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C" w:rsidRPr="00365458" w:rsidRDefault="004D5D46" w:rsidP="00365458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3. Mehrwertsteuer</w:t>
      </w: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  <w:r w:rsidRPr="004D5D46">
        <w:rPr>
          <w:rFonts w:asciiTheme="minorHAnsi" w:hAnsiTheme="minorHAnsi"/>
          <w:sz w:val="22"/>
          <w:szCs w:val="22"/>
        </w:rPr>
        <w:tab/>
      </w:r>
      <w:r w:rsidRPr="004D5D46">
        <w:rPr>
          <w:rFonts w:asciiTheme="minorHAnsi" w:hAnsiTheme="minorHAnsi"/>
          <w:sz w:val="22"/>
          <w:szCs w:val="22"/>
        </w:rPr>
        <w:tab/>
      </w:r>
      <w:r w:rsidRPr="004D5D46">
        <w:rPr>
          <w:rFonts w:asciiTheme="minorHAnsi" w:hAnsiTheme="minorHAnsi"/>
          <w:sz w:val="22"/>
          <w:szCs w:val="22"/>
        </w:rPr>
        <w:tab/>
        <w:t>Nettopreis (100%)</w:t>
      </w:r>
      <w:r w:rsidRPr="004D5D46">
        <w:rPr>
          <w:rFonts w:asciiTheme="minorHAnsi" w:hAnsiTheme="minorHAnsi"/>
          <w:sz w:val="22"/>
          <w:szCs w:val="22"/>
        </w:rPr>
        <w:tab/>
      </w:r>
      <w:r w:rsidRPr="004D5D46">
        <w:rPr>
          <w:rFonts w:asciiTheme="minorHAnsi" w:hAnsiTheme="minorHAnsi"/>
          <w:sz w:val="22"/>
          <w:szCs w:val="22"/>
        </w:rPr>
        <w:tab/>
        <w:t>Mehrwertsteuer (19%)</w:t>
      </w:r>
    </w:p>
    <w:p w:rsidR="004D5D46" w:rsidRPr="004D5D46" w:rsidRDefault="000E5AF7" w:rsidP="004D5D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090" style="position:absolute;margin-left:81.4pt;margin-top:5.95pt;width:220.5pt;height:30.75pt;z-index:251667456" coordorigin="2370,2145" coordsize="4410,615">
            <v:rect id="_x0000_s1091" style="position:absolute;left:2370;top:2145;width:3750;height:615" fillcolor="yellow"/>
            <v:rect id="_x0000_s1092" style="position:absolute;left:6120;top:2145;width:660;height:615" fillcolor="#36f"/>
          </v:group>
        </w:pict>
      </w: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  <w:r w:rsidRPr="004D5D46">
        <w:rPr>
          <w:rFonts w:asciiTheme="minorHAnsi" w:hAnsiTheme="minorHAnsi"/>
          <w:sz w:val="22"/>
          <w:szCs w:val="22"/>
        </w:rPr>
        <w:tab/>
      </w:r>
      <w:r w:rsidRPr="004D5D46">
        <w:rPr>
          <w:rFonts w:asciiTheme="minorHAnsi" w:hAnsiTheme="minorHAnsi"/>
          <w:sz w:val="22"/>
          <w:szCs w:val="22"/>
        </w:rPr>
        <w:tab/>
      </w:r>
      <w:r w:rsidRPr="004D5D46">
        <w:rPr>
          <w:rFonts w:asciiTheme="minorHAnsi" w:hAnsiTheme="minorHAnsi"/>
          <w:sz w:val="22"/>
          <w:szCs w:val="22"/>
        </w:rPr>
        <w:tab/>
        <w:t>Bruttopreis = Verkaufspreis (119%)</w:t>
      </w: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  <w:r w:rsidRPr="004D5D46">
        <w:rPr>
          <w:rFonts w:asciiTheme="minorHAnsi" w:hAnsiTheme="minorHAnsi"/>
          <w:sz w:val="22"/>
          <w:szCs w:val="22"/>
        </w:rPr>
        <w:t xml:space="preserve">Ein Videorecorder wird für </w:t>
      </w:r>
      <w:r>
        <w:rPr>
          <w:rFonts w:asciiTheme="minorHAnsi" w:hAnsiTheme="minorHAnsi"/>
          <w:sz w:val="22"/>
          <w:szCs w:val="22"/>
        </w:rPr>
        <w:t>535</w:t>
      </w:r>
      <w:r w:rsidRPr="004D5D4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5</w:t>
      </w:r>
      <w:r w:rsidRPr="004D5D46">
        <w:rPr>
          <w:rFonts w:asciiTheme="minorHAnsi" w:hAnsiTheme="minorHAnsi"/>
          <w:sz w:val="22"/>
          <w:szCs w:val="22"/>
        </w:rPr>
        <w:t>0 € verkauft. Berechne die darin enthaltene Meh</w:t>
      </w:r>
      <w:r w:rsidRPr="004D5D46">
        <w:rPr>
          <w:rFonts w:asciiTheme="minorHAnsi" w:hAnsiTheme="minorHAnsi"/>
          <w:sz w:val="22"/>
          <w:szCs w:val="22"/>
        </w:rPr>
        <w:t>r</w:t>
      </w:r>
      <w:r w:rsidRPr="004D5D46">
        <w:rPr>
          <w:rFonts w:asciiTheme="minorHAnsi" w:hAnsiTheme="minorHAnsi"/>
          <w:sz w:val="22"/>
          <w:szCs w:val="22"/>
        </w:rPr>
        <w:t>wertsteuer und den Nettopreis!</w:t>
      </w:r>
    </w:p>
    <w:p w:rsidR="004D5D46" w:rsidRDefault="004D5D46" w:rsidP="004D5D46">
      <w:pPr>
        <w:rPr>
          <w:rFonts w:asciiTheme="minorHAnsi" w:hAnsiTheme="minorHAnsi"/>
          <w:sz w:val="22"/>
          <w:szCs w:val="22"/>
        </w:rPr>
      </w:pPr>
    </w:p>
    <w:p w:rsidR="004D5D46" w:rsidRDefault="000E5AF7" w:rsidP="004D5D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pict>
          <v:group id="_x0000_s1093" style="width:273pt;height:61.45pt;mso-position-horizontal-relative:char;mso-position-vertical-relative:line" coordorigin="5069,8616" coordsize="5460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6533;top:8616;width:2659;height:1229">
              <v:imagedata r:id="rId6" o:title=""/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95" type="#_x0000_t102" style="position:absolute;left:5954;top:8968;width:435;height:375"/>
            <v:shape id="_x0000_s1096" type="#_x0000_t102" style="position:absolute;left:5939;top:9358;width:435;height:375"/>
            <v:shape id="_x0000_s1097" type="#_x0000_t102" style="position:absolute;left:9269;top:9013;width:435;height:375;flip:x"/>
            <v:shape id="_x0000_s1098" type="#_x0000_t102" style="position:absolute;left:9284;top:9388;width:435;height:375;flip:x y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5069;top:8913;width:810;height:435" filled="f" stroked="f">
              <v:textbox style="mso-next-textbox:#_x0000_s1099">
                <w:txbxContent>
                  <w:p w:rsidR="004D5D46" w:rsidRPr="001F40D2" w:rsidRDefault="004D5D46" w:rsidP="004D5D46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: 119</w:t>
                    </w:r>
                  </w:p>
                </w:txbxContent>
              </v:textbox>
            </v:shape>
            <v:shape id="_x0000_s1100" type="#_x0000_t202" style="position:absolute;left:5234;top:9318;width:720;height:435" filled="f" stroked="f">
              <v:textbox>
                <w:txbxContent>
                  <w:p w:rsidR="004D5D46" w:rsidRPr="001F40D2" w:rsidRDefault="004D5D46" w:rsidP="004D5D46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·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19</w:t>
                    </w:r>
                  </w:p>
                </w:txbxContent>
              </v:textbox>
            </v:shape>
            <v:shape id="_x0000_s1101" type="#_x0000_t202" style="position:absolute;left:9704;top:9348;width:690;height:435" filled="f" stroked="f">
              <v:textbox>
                <w:txbxContent>
                  <w:p w:rsidR="004D5D46" w:rsidRPr="001F40D2" w:rsidRDefault="004D5D46" w:rsidP="004D5D46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· 19</w:t>
                    </w:r>
                  </w:p>
                </w:txbxContent>
              </v:textbox>
            </v:shape>
            <v:shape id="_x0000_s1102" type="#_x0000_t202" style="position:absolute;left:9719;top:8928;width:810;height:435" filled="f" stroked="f">
              <v:textbox style="mso-next-textbox:#_x0000_s1102">
                <w:txbxContent>
                  <w:p w:rsidR="004D5D46" w:rsidRPr="001F40D2" w:rsidRDefault="004D5D46" w:rsidP="004D5D46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: 1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19</w:t>
                    </w:r>
                  </w:p>
                </w:txbxContent>
              </v:textbox>
            </v:shape>
            <w10:wrap type="none"/>
            <w10:anchorlock/>
          </v:group>
          <o:OLEObject Type="Embed" ProgID="Excel.Sheet.8" ShapeID="_x0000_s1094" DrawAspect="Content" ObjectID="_1411237755" r:id="rId7"/>
        </w:pict>
      </w:r>
    </w:p>
    <w:p w:rsidR="004D5D46" w:rsidRDefault="004D5D46" w:rsidP="004D5D46">
      <w:pPr>
        <w:rPr>
          <w:rFonts w:asciiTheme="minorHAnsi" w:hAnsiTheme="minorHAnsi"/>
          <w:sz w:val="22"/>
          <w:szCs w:val="22"/>
        </w:rPr>
      </w:pP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  <w:r w:rsidRPr="004D5D46">
        <w:rPr>
          <w:rFonts w:asciiTheme="minorHAnsi" w:hAnsiTheme="minorHAnsi"/>
          <w:sz w:val="22"/>
          <w:szCs w:val="22"/>
        </w:rPr>
        <w:tab/>
        <w:t>Nettopreis:</w:t>
      </w:r>
      <w:r w:rsidRPr="004D5D46">
        <w:rPr>
          <w:rFonts w:asciiTheme="minorHAnsi" w:hAnsiTheme="minorHAnsi"/>
          <w:sz w:val="22"/>
          <w:szCs w:val="22"/>
        </w:rPr>
        <w:tab/>
      </w:r>
      <w:r w:rsidRPr="004D5D46">
        <w:rPr>
          <w:rFonts w:asciiTheme="minorHAnsi" w:hAnsiTheme="minorHAnsi"/>
          <w:sz w:val="22"/>
          <w:szCs w:val="22"/>
        </w:rPr>
        <w:tab/>
        <w:t>450,00 €</w:t>
      </w:r>
    </w:p>
    <w:p w:rsidR="004D5D46" w:rsidRDefault="004D5D46" w:rsidP="004D5D46">
      <w:pPr>
        <w:rPr>
          <w:rFonts w:asciiTheme="minorHAnsi" w:hAnsiTheme="minorHAnsi"/>
          <w:sz w:val="22"/>
          <w:szCs w:val="22"/>
        </w:rPr>
      </w:pPr>
      <w:r w:rsidRPr="004D5D46">
        <w:rPr>
          <w:rFonts w:asciiTheme="minorHAnsi" w:hAnsiTheme="minorHAnsi"/>
          <w:sz w:val="22"/>
          <w:szCs w:val="22"/>
        </w:rPr>
        <w:tab/>
        <w:t>Mehrwertsteuer:</w:t>
      </w:r>
      <w:r w:rsidRPr="004D5D46">
        <w:rPr>
          <w:rFonts w:asciiTheme="minorHAnsi" w:hAnsiTheme="minorHAnsi"/>
          <w:sz w:val="22"/>
          <w:szCs w:val="22"/>
        </w:rPr>
        <w:tab/>
        <w:t xml:space="preserve">  85,50 €</w:t>
      </w: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Bruttoprei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35,50 €</w:t>
      </w:r>
    </w:p>
    <w:p w:rsidR="004D5D46" w:rsidRPr="004D5D46" w:rsidRDefault="004D5D46" w:rsidP="004D5D46">
      <w:pPr>
        <w:rPr>
          <w:rFonts w:asciiTheme="minorHAnsi" w:hAnsiTheme="minorHAnsi"/>
          <w:sz w:val="22"/>
          <w:szCs w:val="22"/>
        </w:rPr>
      </w:pPr>
    </w:p>
    <w:p w:rsidR="00EC649F" w:rsidRDefault="00EC649F">
      <w:pPr>
        <w:rPr>
          <w:rFonts w:asciiTheme="minorHAnsi" w:hAnsiTheme="minorHAnsi"/>
          <w:sz w:val="22"/>
          <w:szCs w:val="22"/>
        </w:rPr>
      </w:pP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sectPr w:rsidR="006E0E66" w:rsidSect="000E7313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5AF7"/>
    <w:rsid w:val="000E6FD8"/>
    <w:rsid w:val="000E7313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292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1AE5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1E0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rsid w:val="005A17BE"/>
    <w:pPr>
      <w:ind w:left="624" w:hanging="624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9E80-47A6-4676-952E-7C7A5FF4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87</Characters>
  <Application>Microsoft Office Word</Application>
  <DocSecurity>0</DocSecurity>
  <Lines>2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10-08T19:42:00Z</dcterms:created>
  <dcterms:modified xsi:type="dcterms:W3CDTF">2012-10-08T19:42:00Z</dcterms:modified>
</cp:coreProperties>
</file>